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A2" w:rsidRPr="00EB10BA" w:rsidRDefault="004E58A2" w:rsidP="00464C71">
      <w:pPr>
        <w:spacing w:line="360" w:lineRule="auto"/>
        <w:jc w:val="both"/>
        <w:rPr>
          <w:rFonts w:ascii="Arial" w:hAnsi="Arial" w:cs="Arial"/>
        </w:rPr>
      </w:pPr>
    </w:p>
    <w:p w:rsidR="004E58A2" w:rsidRPr="00EB10BA" w:rsidRDefault="00352228" w:rsidP="0035222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_____/2019.</w:t>
      </w:r>
    </w:p>
    <w:p w:rsidR="004E58A2" w:rsidRDefault="004E58A2" w:rsidP="00464C71">
      <w:pPr>
        <w:spacing w:line="360" w:lineRule="auto"/>
        <w:jc w:val="both"/>
        <w:rPr>
          <w:rFonts w:ascii="Arial" w:hAnsi="Arial" w:cs="Arial"/>
        </w:rPr>
      </w:pPr>
    </w:p>
    <w:p w:rsidR="00EB10BA" w:rsidRPr="00EB10BA" w:rsidRDefault="00EB10BA" w:rsidP="00464C71">
      <w:pPr>
        <w:spacing w:line="360" w:lineRule="auto"/>
        <w:jc w:val="both"/>
        <w:rPr>
          <w:rFonts w:ascii="Arial" w:hAnsi="Arial" w:cs="Arial"/>
        </w:rPr>
      </w:pPr>
    </w:p>
    <w:p w:rsidR="00EB10BA" w:rsidRPr="00B213FF" w:rsidRDefault="00B213FF" w:rsidP="00464C7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celentíssimo Senhor Presidente da Câmara Municipal de Sete Lagoas-G</w:t>
      </w:r>
    </w:p>
    <w:p w:rsidR="00EB10BA" w:rsidRPr="00EB10BA" w:rsidRDefault="00EB10BA" w:rsidP="00464C71">
      <w:pPr>
        <w:spacing w:line="360" w:lineRule="auto"/>
        <w:jc w:val="both"/>
        <w:rPr>
          <w:rFonts w:ascii="Arial" w:hAnsi="Arial" w:cs="Arial"/>
        </w:rPr>
      </w:pPr>
    </w:p>
    <w:p w:rsidR="00464C71" w:rsidRPr="00825F99" w:rsidRDefault="000769CC" w:rsidP="00AF6D9D">
      <w:pPr>
        <w:spacing w:line="360" w:lineRule="auto"/>
        <w:ind w:firstLine="2127"/>
        <w:jc w:val="both"/>
        <w:rPr>
          <w:rFonts w:ascii="Arial" w:hAnsi="Arial" w:cs="Arial"/>
        </w:rPr>
      </w:pPr>
      <w:r w:rsidRPr="00EB10BA">
        <w:rPr>
          <w:rFonts w:ascii="Arial" w:hAnsi="Arial" w:cs="Arial"/>
        </w:rPr>
        <w:t xml:space="preserve">O Vereador que esta subscreve, vem, respeitosamente, à presença de </w:t>
      </w:r>
      <w:r w:rsidR="00415E55" w:rsidRPr="00EB10BA">
        <w:rPr>
          <w:rFonts w:ascii="Arial" w:hAnsi="Arial" w:cs="Arial"/>
        </w:rPr>
        <w:t>Vossa Excelência</w:t>
      </w:r>
      <w:r w:rsidRPr="00EB10BA">
        <w:rPr>
          <w:rFonts w:ascii="Arial" w:hAnsi="Arial" w:cs="Arial"/>
        </w:rPr>
        <w:t>,</w:t>
      </w:r>
      <w:r w:rsidR="00464C71">
        <w:rPr>
          <w:rFonts w:ascii="Arial" w:hAnsi="Arial" w:cs="Arial"/>
        </w:rPr>
        <w:t xml:space="preserve"> requerer, após ouvido o Plenário e cumpr</w:t>
      </w:r>
      <w:r w:rsidR="001D0100">
        <w:rPr>
          <w:rFonts w:ascii="Arial" w:hAnsi="Arial" w:cs="Arial"/>
        </w:rPr>
        <w:t xml:space="preserve">idos os trâmites regimentais, uma petição </w:t>
      </w:r>
      <w:r w:rsidR="00464C71">
        <w:rPr>
          <w:rFonts w:ascii="Arial" w:hAnsi="Arial" w:cs="Arial"/>
        </w:rPr>
        <w:t xml:space="preserve">à </w:t>
      </w:r>
      <w:r w:rsidR="00296534">
        <w:rPr>
          <w:rFonts w:ascii="Arial" w:hAnsi="Arial" w:cs="Arial"/>
        </w:rPr>
        <w:t>Sra. Coordenadora de Gestão Hospitalar</w:t>
      </w:r>
      <w:r w:rsidR="00131EFA">
        <w:rPr>
          <w:rFonts w:ascii="Arial" w:hAnsi="Arial" w:cs="Arial"/>
        </w:rPr>
        <w:t xml:space="preserve"> do Estado de Minas </w:t>
      </w:r>
      <w:proofErr w:type="gramStart"/>
      <w:r w:rsidR="00131EFA">
        <w:rPr>
          <w:rFonts w:ascii="Arial" w:hAnsi="Arial" w:cs="Arial"/>
        </w:rPr>
        <w:t>Gerais ,</w:t>
      </w:r>
      <w:proofErr w:type="gramEnd"/>
      <w:r w:rsidR="00131EFA">
        <w:rPr>
          <w:rFonts w:ascii="Arial" w:hAnsi="Arial" w:cs="Arial"/>
        </w:rPr>
        <w:t xml:space="preserve"> Joy</w:t>
      </w:r>
      <w:r w:rsidR="00296534">
        <w:rPr>
          <w:rFonts w:ascii="Arial" w:hAnsi="Arial" w:cs="Arial"/>
        </w:rPr>
        <w:t xml:space="preserve">ce Valéria Amaral de Oliveira, solicitando toda e qualquer informação ou certidões de atos no </w:t>
      </w:r>
      <w:r w:rsidR="00AF6D9D">
        <w:rPr>
          <w:rFonts w:ascii="Arial" w:hAnsi="Arial" w:cs="Arial"/>
        </w:rPr>
        <w:t>que se refere ao Projeto</w:t>
      </w:r>
      <w:r w:rsidR="00296534">
        <w:rPr>
          <w:rFonts w:ascii="Arial" w:hAnsi="Arial" w:cs="Arial"/>
        </w:rPr>
        <w:t xml:space="preserve"> do Hospital Regional de Sete Lagoas, obra integrante do Programa Pro-Hops da Secretaria do Estado da Saúde de Minas Gerais.   </w:t>
      </w:r>
    </w:p>
    <w:p w:rsidR="00B213FF" w:rsidRPr="00825F99" w:rsidRDefault="00B213FF" w:rsidP="00B213FF">
      <w:pPr>
        <w:spacing w:line="360" w:lineRule="auto"/>
        <w:jc w:val="both"/>
        <w:rPr>
          <w:rFonts w:ascii="Arial" w:hAnsi="Arial" w:cs="Arial"/>
        </w:rPr>
      </w:pPr>
    </w:p>
    <w:p w:rsidR="00464C71" w:rsidRPr="00825F99" w:rsidRDefault="00464C71" w:rsidP="00464C71">
      <w:pPr>
        <w:spacing w:line="360" w:lineRule="auto"/>
        <w:jc w:val="both"/>
        <w:rPr>
          <w:rFonts w:ascii="Arial" w:hAnsi="Arial" w:cs="Arial"/>
        </w:rPr>
      </w:pPr>
      <w:r w:rsidRPr="00825F99">
        <w:rPr>
          <w:rFonts w:ascii="Arial" w:hAnsi="Arial" w:cs="Arial"/>
        </w:rPr>
        <w:t>Atenciosamente,</w:t>
      </w:r>
    </w:p>
    <w:p w:rsidR="00464C71" w:rsidRPr="00825F99" w:rsidRDefault="00464C71" w:rsidP="00464C71">
      <w:pPr>
        <w:spacing w:line="360" w:lineRule="auto"/>
        <w:jc w:val="both"/>
        <w:rPr>
          <w:rFonts w:ascii="Arial" w:hAnsi="Arial" w:cs="Arial"/>
        </w:rPr>
      </w:pPr>
    </w:p>
    <w:p w:rsidR="00DB7FA7" w:rsidRPr="00EB10BA" w:rsidRDefault="00DB7FA7" w:rsidP="00464C71">
      <w:pPr>
        <w:widowControl/>
        <w:suppressAutoHyphens w:val="0"/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EB10BA">
        <w:rPr>
          <w:rFonts w:ascii="Arial" w:hAnsi="Arial" w:cs="Arial"/>
        </w:rPr>
        <w:t>Set</w:t>
      </w:r>
      <w:r w:rsidR="00B213FF">
        <w:rPr>
          <w:rFonts w:ascii="Arial" w:hAnsi="Arial" w:cs="Arial"/>
        </w:rPr>
        <w:t>e Lagoas 10 de fevereiro de 2019.</w:t>
      </w:r>
    </w:p>
    <w:p w:rsidR="00521EDC" w:rsidRPr="00EB10BA" w:rsidRDefault="00521EDC" w:rsidP="00464C71">
      <w:pPr>
        <w:widowControl/>
        <w:suppressAutoHyphens w:val="0"/>
        <w:autoSpaceDE w:val="0"/>
        <w:adjustRightInd w:val="0"/>
        <w:spacing w:line="360" w:lineRule="auto"/>
        <w:jc w:val="both"/>
        <w:rPr>
          <w:rFonts w:ascii="Arial" w:hAnsi="Arial" w:cs="Arial"/>
        </w:rPr>
      </w:pPr>
    </w:p>
    <w:p w:rsidR="00DB7FA7" w:rsidRPr="00EB10BA" w:rsidRDefault="00DB7FA7" w:rsidP="00464C71">
      <w:pPr>
        <w:widowControl/>
        <w:suppressAutoHyphens w:val="0"/>
        <w:autoSpaceDE w:val="0"/>
        <w:adjustRightInd w:val="0"/>
        <w:spacing w:line="360" w:lineRule="auto"/>
        <w:jc w:val="center"/>
        <w:rPr>
          <w:rFonts w:ascii="Arial" w:eastAsiaTheme="minorHAnsi" w:hAnsi="Arial" w:cs="Arial"/>
          <w:i/>
          <w:kern w:val="0"/>
          <w:lang w:eastAsia="en-US" w:bidi="ar-SA"/>
        </w:rPr>
      </w:pPr>
      <w:r w:rsidRPr="00EB10BA">
        <w:rPr>
          <w:rFonts w:ascii="Arial" w:eastAsiaTheme="minorHAnsi" w:hAnsi="Arial" w:cs="Arial"/>
          <w:i/>
          <w:kern w:val="0"/>
          <w:lang w:eastAsia="en-US" w:bidi="ar-SA"/>
        </w:rPr>
        <w:t>DOUTOR RONALDO JOÃO -PHS</w:t>
      </w:r>
    </w:p>
    <w:p w:rsidR="00DB7FA7" w:rsidRPr="00EB10BA" w:rsidRDefault="00DB7FA7" w:rsidP="00464C71">
      <w:pPr>
        <w:widowControl/>
        <w:suppressAutoHyphens w:val="0"/>
        <w:autoSpaceDE w:val="0"/>
        <w:adjustRightInd w:val="0"/>
        <w:spacing w:line="360" w:lineRule="auto"/>
        <w:jc w:val="center"/>
        <w:rPr>
          <w:rFonts w:ascii="Arial" w:hAnsi="Arial" w:cs="Arial"/>
          <w:b/>
          <w:i/>
        </w:rPr>
      </w:pPr>
      <w:r w:rsidRPr="00EB10BA">
        <w:rPr>
          <w:rFonts w:ascii="Arial" w:eastAsiaTheme="minorHAnsi" w:hAnsi="Arial" w:cs="Arial"/>
          <w:i/>
          <w:kern w:val="0"/>
          <w:lang w:eastAsia="en-US" w:bidi="ar-SA"/>
        </w:rPr>
        <w:t>VEREADOR CMSL</w:t>
      </w:r>
    </w:p>
    <w:p w:rsidR="00DB7FA7" w:rsidRPr="00EB10BA" w:rsidRDefault="00DB7FA7" w:rsidP="00464C71">
      <w:pPr>
        <w:widowControl/>
        <w:suppressAutoHyphens w:val="0"/>
        <w:autoSpaceDE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B213FF" w:rsidRDefault="00B213FF" w:rsidP="00464C71">
      <w:pPr>
        <w:widowControl/>
        <w:suppressAutoHyphens w:val="0"/>
        <w:autoSpaceDE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B213FF" w:rsidRDefault="00B213FF" w:rsidP="00464C71">
      <w:pPr>
        <w:widowControl/>
        <w:suppressAutoHyphens w:val="0"/>
        <w:autoSpaceDE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B213FF" w:rsidRDefault="00B213FF" w:rsidP="00464C71">
      <w:pPr>
        <w:widowControl/>
        <w:suppressAutoHyphens w:val="0"/>
        <w:autoSpaceDE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B213FF" w:rsidRDefault="00B213FF" w:rsidP="00464C71">
      <w:pPr>
        <w:widowControl/>
        <w:suppressAutoHyphens w:val="0"/>
        <w:autoSpaceDE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B213FF" w:rsidRDefault="00B213FF" w:rsidP="00464C71">
      <w:pPr>
        <w:widowControl/>
        <w:suppressAutoHyphens w:val="0"/>
        <w:autoSpaceDE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B213FF" w:rsidRDefault="00B213FF" w:rsidP="00464C71">
      <w:pPr>
        <w:widowControl/>
        <w:suppressAutoHyphens w:val="0"/>
        <w:autoSpaceDE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B213FF" w:rsidRDefault="00B213FF" w:rsidP="00464C71">
      <w:pPr>
        <w:widowControl/>
        <w:suppressAutoHyphens w:val="0"/>
        <w:autoSpaceDE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B213FF" w:rsidRDefault="00B213FF" w:rsidP="00464C71">
      <w:pPr>
        <w:widowControl/>
        <w:suppressAutoHyphens w:val="0"/>
        <w:autoSpaceDE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B213FF" w:rsidRDefault="00B213FF" w:rsidP="00464C71">
      <w:pPr>
        <w:widowControl/>
        <w:suppressAutoHyphens w:val="0"/>
        <w:autoSpaceDE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B213FF" w:rsidRDefault="00B213FF" w:rsidP="00464C71">
      <w:pPr>
        <w:widowControl/>
        <w:suppressAutoHyphens w:val="0"/>
        <w:autoSpaceDE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B213FF" w:rsidRDefault="00B213FF" w:rsidP="00464C71">
      <w:pPr>
        <w:widowControl/>
        <w:suppressAutoHyphens w:val="0"/>
        <w:autoSpaceDE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016730" w:rsidRPr="00EB10BA" w:rsidRDefault="00DB7FA7" w:rsidP="00464C71">
      <w:pPr>
        <w:widowControl/>
        <w:suppressAutoHyphens w:val="0"/>
        <w:autoSpaceDE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EB10BA">
        <w:rPr>
          <w:rFonts w:ascii="Arial" w:hAnsi="Arial" w:cs="Arial"/>
          <w:b/>
        </w:rPr>
        <w:lastRenderedPageBreak/>
        <w:t xml:space="preserve">JUSTIFICATIVA </w:t>
      </w:r>
    </w:p>
    <w:p w:rsidR="000769CC" w:rsidRPr="00EB10BA" w:rsidRDefault="000769CC" w:rsidP="00464C71">
      <w:pPr>
        <w:widowControl/>
        <w:suppressAutoHyphens w:val="0"/>
        <w:autoSpaceDE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AF6D9D" w:rsidRDefault="00AF6D9D" w:rsidP="00AF6D9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interesse desse Vereado</w:t>
      </w:r>
      <w:r w:rsidR="00415E5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em adquirir tal documentação é de se integralizar da atual situação das Obras do Hospital Regional de Sete Lagoas, a fim de tomar novas providências junto ao nosso recente empossado Governador de Minas Gerais, com o fim de </w:t>
      </w:r>
      <w:r w:rsidR="00B213FF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abrir diretrizes para que seja viabilizado </w:t>
      </w:r>
      <w:r w:rsidR="00B213FF">
        <w:rPr>
          <w:rFonts w:ascii="Arial" w:hAnsi="Arial" w:cs="Arial"/>
        </w:rPr>
        <w:t xml:space="preserve">algum </w:t>
      </w:r>
      <w:r>
        <w:rPr>
          <w:rFonts w:ascii="Arial" w:hAnsi="Arial" w:cs="Arial"/>
        </w:rPr>
        <w:t>desenlace para a retomada das Obras do Hospital Regional de Sete Lagoas.</w:t>
      </w:r>
    </w:p>
    <w:p w:rsidR="00AF6D9D" w:rsidRPr="00825F99" w:rsidRDefault="00AF6D9D" w:rsidP="00AF6D9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do Hospital Regional de Sete Lagoas se concluído terá foco em URGÊNCIA e EMERGÊNCIA abrangendo cerca de 35 Municípios da Região inclusive desafogando a demanda do Hospital Municipal da cidade.</w:t>
      </w:r>
    </w:p>
    <w:p w:rsidR="00B213FF" w:rsidRDefault="00B213FF" w:rsidP="00464C71">
      <w:pPr>
        <w:spacing w:line="360" w:lineRule="auto"/>
        <w:jc w:val="right"/>
        <w:rPr>
          <w:rFonts w:ascii="Arial" w:hAnsi="Arial" w:cs="Arial"/>
        </w:rPr>
      </w:pPr>
    </w:p>
    <w:p w:rsidR="000B3BCB" w:rsidRPr="00EB10BA" w:rsidRDefault="008F044A" w:rsidP="00464C71">
      <w:pPr>
        <w:spacing w:line="360" w:lineRule="auto"/>
        <w:jc w:val="right"/>
        <w:rPr>
          <w:rFonts w:ascii="Arial" w:hAnsi="Arial" w:cs="Arial"/>
        </w:rPr>
      </w:pPr>
      <w:r w:rsidRPr="00EB10BA">
        <w:rPr>
          <w:rFonts w:ascii="Arial" w:hAnsi="Arial" w:cs="Arial"/>
        </w:rPr>
        <w:t xml:space="preserve">Sala de Sessões, </w:t>
      </w:r>
      <w:r w:rsidR="00B213FF">
        <w:rPr>
          <w:rFonts w:ascii="Arial" w:hAnsi="Arial" w:cs="Arial"/>
        </w:rPr>
        <w:t>10 de fevereiro de 2019</w:t>
      </w:r>
      <w:r w:rsidRPr="00EB10BA">
        <w:rPr>
          <w:rFonts w:ascii="Arial" w:hAnsi="Arial" w:cs="Arial"/>
        </w:rPr>
        <w:t>.</w:t>
      </w:r>
    </w:p>
    <w:p w:rsidR="000B3BCB" w:rsidRPr="00EB10BA" w:rsidRDefault="000B3BCB" w:rsidP="00464C71">
      <w:pPr>
        <w:spacing w:line="360" w:lineRule="auto"/>
        <w:jc w:val="center"/>
        <w:rPr>
          <w:rFonts w:ascii="Arial" w:hAnsi="Arial" w:cs="Arial"/>
        </w:rPr>
      </w:pPr>
    </w:p>
    <w:p w:rsidR="000B3BCB" w:rsidRPr="00EB10BA" w:rsidRDefault="000B3BCB" w:rsidP="00464C71">
      <w:pPr>
        <w:spacing w:line="360" w:lineRule="auto"/>
        <w:jc w:val="center"/>
        <w:rPr>
          <w:rFonts w:ascii="Arial" w:hAnsi="Arial" w:cs="Arial"/>
        </w:rPr>
      </w:pPr>
    </w:p>
    <w:p w:rsidR="000B3BCB" w:rsidRPr="00EB10BA" w:rsidRDefault="000B3BCB" w:rsidP="00464C71">
      <w:pPr>
        <w:spacing w:line="360" w:lineRule="auto"/>
        <w:jc w:val="center"/>
        <w:rPr>
          <w:rFonts w:ascii="Arial" w:hAnsi="Arial" w:cs="Arial"/>
        </w:rPr>
      </w:pPr>
    </w:p>
    <w:p w:rsidR="000B3BCB" w:rsidRPr="00EB10BA" w:rsidRDefault="000B3BCB" w:rsidP="00464C71">
      <w:pPr>
        <w:spacing w:line="360" w:lineRule="auto"/>
        <w:jc w:val="center"/>
        <w:rPr>
          <w:rFonts w:ascii="Arial" w:hAnsi="Arial" w:cs="Arial"/>
        </w:rPr>
      </w:pPr>
      <w:r w:rsidRPr="00EB10BA">
        <w:rPr>
          <w:rFonts w:ascii="Arial" w:hAnsi="Arial" w:cs="Arial"/>
        </w:rPr>
        <w:t>DOUTOR RONALDO</w:t>
      </w:r>
      <w:r w:rsidR="003F1783">
        <w:rPr>
          <w:rFonts w:ascii="Arial" w:hAnsi="Arial" w:cs="Arial"/>
        </w:rPr>
        <w:t xml:space="preserve"> JOAO </w:t>
      </w:r>
      <w:r w:rsidR="00B213FF">
        <w:rPr>
          <w:rFonts w:ascii="Arial" w:hAnsi="Arial" w:cs="Arial"/>
        </w:rPr>
        <w:t>PHS</w:t>
      </w:r>
    </w:p>
    <w:p w:rsidR="000B3BCB" w:rsidRPr="00EB10BA" w:rsidRDefault="009000F3" w:rsidP="00464C71">
      <w:pPr>
        <w:spacing w:line="360" w:lineRule="auto"/>
        <w:jc w:val="center"/>
        <w:rPr>
          <w:rFonts w:ascii="Arial" w:hAnsi="Arial" w:cs="Arial"/>
        </w:rPr>
      </w:pPr>
      <w:r w:rsidRPr="00EB10BA">
        <w:rPr>
          <w:rFonts w:ascii="Arial" w:hAnsi="Arial" w:cs="Arial"/>
        </w:rPr>
        <w:t>VEREADOR</w:t>
      </w:r>
      <w:r w:rsidR="00B213FF">
        <w:rPr>
          <w:rFonts w:ascii="Arial" w:hAnsi="Arial" w:cs="Arial"/>
        </w:rPr>
        <w:t xml:space="preserve"> CMSL </w:t>
      </w:r>
      <w:bookmarkStart w:id="0" w:name="_GoBack"/>
      <w:bookmarkEnd w:id="0"/>
    </w:p>
    <w:sectPr w:rsidR="000B3BCB" w:rsidRPr="00EB10BA" w:rsidSect="007743B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15F" w:rsidRDefault="0061515F" w:rsidP="00963EEE">
      <w:r>
        <w:separator/>
      </w:r>
    </w:p>
  </w:endnote>
  <w:endnote w:type="continuationSeparator" w:id="0">
    <w:p w:rsidR="0061515F" w:rsidRDefault="0061515F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15F" w:rsidRDefault="0061515F" w:rsidP="00963EEE">
      <w:r>
        <w:separator/>
      </w:r>
    </w:p>
  </w:footnote>
  <w:footnote w:type="continuationSeparator" w:id="0">
    <w:p w:rsidR="0061515F" w:rsidRDefault="0061515F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890" w:rsidRPr="008D6C3E" w:rsidRDefault="00350890" w:rsidP="00350890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60288" behindDoc="1" locked="0" layoutInCell="1" allowOverlap="1" wp14:anchorId="58172931" wp14:editId="0B942A6D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 wp14:anchorId="4E2C411B" wp14:editId="12CA9AC7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50890" w:rsidRDefault="00350890" w:rsidP="00350890">
    <w:pPr>
      <w:pStyle w:val="Cabealho"/>
      <w:rPr>
        <w:sz w:val="20"/>
      </w:rPr>
    </w:pPr>
    <w:r>
      <w:rPr>
        <w:sz w:val="20"/>
      </w:rPr>
      <w:tab/>
    </w:r>
    <w:r w:rsidRPr="008D6C3E">
      <w:rPr>
        <w:sz w:val="20"/>
      </w:rPr>
      <w:t>ESTADO DE MINAS GERAIS</w:t>
    </w:r>
    <w:r>
      <w:rPr>
        <w:sz w:val="20"/>
      </w:rPr>
      <w:tab/>
    </w:r>
  </w:p>
  <w:p w:rsidR="00350890" w:rsidRPr="007277A3" w:rsidRDefault="00350890" w:rsidP="00350890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  <w:r>
      <w:rPr>
        <w:b/>
        <w:sz w:val="36"/>
        <w:szCs w:val="36"/>
      </w:rPr>
      <w:t xml:space="preserve">JOÃO </w:t>
    </w:r>
  </w:p>
  <w:p w:rsidR="00350890" w:rsidRPr="008D6C3E" w:rsidRDefault="00350890" w:rsidP="00350890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>
      <w:rPr>
        <w:sz w:val="18"/>
      </w:rPr>
      <w:t>EP: 35700-046</w:t>
    </w:r>
    <w:r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r>
      <w:rPr>
        <w:sz w:val="18"/>
      </w:rPr>
      <w:t>doutor.ronaldo</w:t>
    </w:r>
    <w:r w:rsidRPr="008D6C3E">
      <w:rPr>
        <w:sz w:val="18"/>
      </w:rPr>
      <w:t>@camarasete.mg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482"/>
    <w:multiLevelType w:val="hybridMultilevel"/>
    <w:tmpl w:val="FC1ECB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6FBB"/>
    <w:multiLevelType w:val="hybridMultilevel"/>
    <w:tmpl w:val="FE0234C8"/>
    <w:lvl w:ilvl="0" w:tplc="35CACD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16730"/>
    <w:rsid w:val="0002425D"/>
    <w:rsid w:val="00050792"/>
    <w:rsid w:val="000769CC"/>
    <w:rsid w:val="00086342"/>
    <w:rsid w:val="00092814"/>
    <w:rsid w:val="000B3BCB"/>
    <w:rsid w:val="00131EFA"/>
    <w:rsid w:val="00156786"/>
    <w:rsid w:val="00165276"/>
    <w:rsid w:val="00184A28"/>
    <w:rsid w:val="001A36A6"/>
    <w:rsid w:val="001D0100"/>
    <w:rsid w:val="001E2A83"/>
    <w:rsid w:val="001F053D"/>
    <w:rsid w:val="001F5414"/>
    <w:rsid w:val="0024148F"/>
    <w:rsid w:val="00244CB9"/>
    <w:rsid w:val="00296534"/>
    <w:rsid w:val="002F501D"/>
    <w:rsid w:val="00300FB5"/>
    <w:rsid w:val="003301B9"/>
    <w:rsid w:val="00350890"/>
    <w:rsid w:val="00352228"/>
    <w:rsid w:val="003A183D"/>
    <w:rsid w:val="003A4679"/>
    <w:rsid w:val="003D30F7"/>
    <w:rsid w:val="003E4356"/>
    <w:rsid w:val="003F0281"/>
    <w:rsid w:val="003F1783"/>
    <w:rsid w:val="00415E55"/>
    <w:rsid w:val="00457C28"/>
    <w:rsid w:val="00464C71"/>
    <w:rsid w:val="0048645E"/>
    <w:rsid w:val="004B6905"/>
    <w:rsid w:val="004D55E8"/>
    <w:rsid w:val="004E58A2"/>
    <w:rsid w:val="004E7B96"/>
    <w:rsid w:val="005075C4"/>
    <w:rsid w:val="005105DB"/>
    <w:rsid w:val="00521EDC"/>
    <w:rsid w:val="00545B44"/>
    <w:rsid w:val="00565A08"/>
    <w:rsid w:val="00576CDB"/>
    <w:rsid w:val="005847B1"/>
    <w:rsid w:val="005A4E38"/>
    <w:rsid w:val="005A5DA5"/>
    <w:rsid w:val="0061138E"/>
    <w:rsid w:val="0061515F"/>
    <w:rsid w:val="00624336"/>
    <w:rsid w:val="0069549A"/>
    <w:rsid w:val="006A6EF5"/>
    <w:rsid w:val="006B6520"/>
    <w:rsid w:val="006E0175"/>
    <w:rsid w:val="007046C9"/>
    <w:rsid w:val="007071E0"/>
    <w:rsid w:val="007277A3"/>
    <w:rsid w:val="007743BE"/>
    <w:rsid w:val="007A1DA8"/>
    <w:rsid w:val="007D3DAF"/>
    <w:rsid w:val="007F1D5D"/>
    <w:rsid w:val="00811664"/>
    <w:rsid w:val="0085577A"/>
    <w:rsid w:val="00867E11"/>
    <w:rsid w:val="008D3364"/>
    <w:rsid w:val="008E4B91"/>
    <w:rsid w:val="008F044A"/>
    <w:rsid w:val="009000F3"/>
    <w:rsid w:val="00900DE5"/>
    <w:rsid w:val="00945805"/>
    <w:rsid w:val="00963EEE"/>
    <w:rsid w:val="0097039B"/>
    <w:rsid w:val="00995882"/>
    <w:rsid w:val="009A054D"/>
    <w:rsid w:val="009A0F75"/>
    <w:rsid w:val="009D2A3C"/>
    <w:rsid w:val="00A4449F"/>
    <w:rsid w:val="00AD5239"/>
    <w:rsid w:val="00AF6D9D"/>
    <w:rsid w:val="00B213FF"/>
    <w:rsid w:val="00B50AEC"/>
    <w:rsid w:val="00B552DB"/>
    <w:rsid w:val="00B600B7"/>
    <w:rsid w:val="00B61EF8"/>
    <w:rsid w:val="00B84C1B"/>
    <w:rsid w:val="00B949F4"/>
    <w:rsid w:val="00B95DF8"/>
    <w:rsid w:val="00BE5353"/>
    <w:rsid w:val="00C10D92"/>
    <w:rsid w:val="00C209CC"/>
    <w:rsid w:val="00C20B61"/>
    <w:rsid w:val="00C26D92"/>
    <w:rsid w:val="00C55830"/>
    <w:rsid w:val="00C61336"/>
    <w:rsid w:val="00CA2C32"/>
    <w:rsid w:val="00CB4BD4"/>
    <w:rsid w:val="00D16D5A"/>
    <w:rsid w:val="00D643C9"/>
    <w:rsid w:val="00DB22F1"/>
    <w:rsid w:val="00DB7FA7"/>
    <w:rsid w:val="00DD2055"/>
    <w:rsid w:val="00DF6E6C"/>
    <w:rsid w:val="00E236B5"/>
    <w:rsid w:val="00E25885"/>
    <w:rsid w:val="00E320E6"/>
    <w:rsid w:val="00E7790B"/>
    <w:rsid w:val="00E842AD"/>
    <w:rsid w:val="00EA14A1"/>
    <w:rsid w:val="00EB10BA"/>
    <w:rsid w:val="00EB6AED"/>
    <w:rsid w:val="00F26B39"/>
    <w:rsid w:val="00F322C1"/>
    <w:rsid w:val="00F821EC"/>
    <w:rsid w:val="00F933BA"/>
    <w:rsid w:val="00F937F2"/>
    <w:rsid w:val="00FB3D29"/>
    <w:rsid w:val="00FC2AD7"/>
    <w:rsid w:val="00FD681A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C5DCD5-A1F6-4157-9E1A-771AEA60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E4356"/>
    <w:pPr>
      <w:ind w:left="720"/>
      <w:contextualSpacing/>
    </w:pPr>
    <w:rPr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3D29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3D29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FB3D2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65276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st">
    <w:name w:val="st"/>
    <w:basedOn w:val="Fontepargpadro"/>
    <w:rsid w:val="00016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357D0-F4DE-4C61-BF62-C9926396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iente</cp:lastModifiedBy>
  <cp:revision>2</cp:revision>
  <cp:lastPrinted>2018-11-05T10:32:00Z</cp:lastPrinted>
  <dcterms:created xsi:type="dcterms:W3CDTF">2019-02-18T10:42:00Z</dcterms:created>
  <dcterms:modified xsi:type="dcterms:W3CDTF">2019-02-18T10:42:00Z</dcterms:modified>
</cp:coreProperties>
</file>